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3D9EC66C" w:rsidR="00677DE9" w:rsidRDefault="00880B0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外墙标识改造采购项目（第二次）</w:t>
      </w:r>
      <w:r w:rsidR="002F5D5C">
        <w:rPr>
          <w:rFonts w:ascii="华文中宋" w:eastAsia="华文中宋" w:hAnsi="华文中宋" w:hint="eastAsia"/>
        </w:rPr>
        <w:t>--中标公告</w:t>
      </w:r>
      <w:bookmarkEnd w:id="0"/>
      <w:bookmarkEnd w:id="1"/>
    </w:p>
    <w:p w14:paraId="745E7079" w14:textId="2D697FAE" w:rsidR="00677DE9" w:rsidRDefault="002F5D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</w:t>
      </w:r>
      <w:r w:rsidR="00995A9D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4106050</w:t>
      </w:r>
      <w:r w:rsidR="00995A9D">
        <w:rPr>
          <w:rFonts w:ascii="黑体" w:eastAsia="黑体" w:hAnsi="黑体" w:hint="eastAsia"/>
          <w:sz w:val="28"/>
          <w:szCs w:val="28"/>
        </w:rPr>
        <w:t>448</w:t>
      </w:r>
    </w:p>
    <w:p w14:paraId="5040C3F5" w14:textId="2EC2AE24" w:rsidR="00677DE9" w:rsidRDefault="002F5D5C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880B0E">
        <w:rPr>
          <w:rFonts w:ascii="黑体" w:eastAsia="黑体" w:hAnsi="黑体" w:hint="eastAsia"/>
          <w:sz w:val="28"/>
          <w:szCs w:val="28"/>
        </w:rPr>
        <w:t>外墙标识改造采购项目（第二次）</w:t>
      </w:r>
    </w:p>
    <w:p w14:paraId="1BB2416D" w14:textId="77777777" w:rsidR="00677DE9" w:rsidRDefault="002F5D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F2E11D7" w14:textId="7FA1344F" w:rsidR="00677DE9" w:rsidRDefault="002F5D5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第1包  </w:t>
      </w:r>
      <w:r w:rsidR="00880B0E" w:rsidRPr="00880B0E">
        <w:rPr>
          <w:rFonts w:ascii="仿宋" w:eastAsia="仿宋" w:hAnsi="仿宋" w:hint="eastAsia"/>
          <w:b/>
          <w:sz w:val="28"/>
          <w:szCs w:val="28"/>
        </w:rPr>
        <w:t>一号楼西侧外墙标识</w:t>
      </w:r>
      <w:r>
        <w:rPr>
          <w:rFonts w:ascii="仿宋" w:eastAsia="仿宋" w:hAnsi="仿宋" w:hint="eastAsia"/>
          <w:b/>
          <w:sz w:val="28"/>
          <w:szCs w:val="28"/>
        </w:rPr>
        <w:t>等</w:t>
      </w:r>
    </w:p>
    <w:p w14:paraId="143D839D" w14:textId="29ADFC2E" w:rsidR="00677DE9" w:rsidRDefault="002F5D5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021A00" w:rsidRPr="00021A00">
        <w:rPr>
          <w:rFonts w:ascii="仿宋" w:eastAsia="仿宋" w:hAnsi="仿宋" w:hint="eastAsia"/>
          <w:sz w:val="28"/>
          <w:szCs w:val="28"/>
        </w:rPr>
        <w:t>北京金典世家文化发展有限公司</w:t>
      </w:r>
    </w:p>
    <w:p w14:paraId="629AE058" w14:textId="43A6171C" w:rsidR="00677DE9" w:rsidRDefault="002F5D5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21A00">
        <w:rPr>
          <w:rFonts w:ascii="仿宋" w:eastAsia="仿宋" w:hAnsi="仿宋"/>
          <w:sz w:val="28"/>
          <w:szCs w:val="28"/>
        </w:rPr>
        <w:t>北京市房山区城关街道农林路</w:t>
      </w:r>
      <w:r w:rsidR="00021A00">
        <w:rPr>
          <w:rFonts w:ascii="仿宋" w:eastAsia="仿宋" w:hAnsi="仿宋" w:hint="eastAsia"/>
          <w:sz w:val="28"/>
          <w:szCs w:val="28"/>
        </w:rPr>
        <w:t>1号4层E00099</w:t>
      </w:r>
    </w:p>
    <w:p w14:paraId="32584CF4" w14:textId="7465DC60" w:rsidR="00677DE9" w:rsidRDefault="002F5D5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021A00" w:rsidRPr="00021A00">
        <w:rPr>
          <w:rFonts w:ascii="宋体" w:hAnsi="宋体" w:cs="宋体"/>
          <w:sz w:val="28"/>
          <w:szCs w:val="28"/>
        </w:rPr>
        <w:t>1,389,840.00</w:t>
      </w:r>
    </w:p>
    <w:p w14:paraId="21D5EC23" w14:textId="77777777" w:rsidR="00677DE9" w:rsidRDefault="002F5D5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pPr w:leftFromText="180" w:rightFromText="180" w:vertAnchor="text" w:horzAnchor="page" w:tblpX="1439" w:tblpY="646"/>
        <w:tblOverlap w:val="never"/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677DE9" w14:paraId="13479550" w14:textId="77777777">
        <w:trPr>
          <w:trHeight w:val="570"/>
        </w:trPr>
        <w:tc>
          <w:tcPr>
            <w:tcW w:w="709" w:type="dxa"/>
            <w:vAlign w:val="center"/>
          </w:tcPr>
          <w:p w14:paraId="46CC5109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274DB1A5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6AA4C594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4E3CB946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0A9C8B99" w14:textId="77777777" w:rsidR="00677DE9" w:rsidRDefault="002F5D5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6679893D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4288C9C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7FB3399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78907F05" w14:textId="77777777" w:rsidR="00677DE9" w:rsidRDefault="002F5D5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29AFF60D" w14:textId="77777777" w:rsidR="00677DE9" w:rsidRDefault="002F5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880B0E" w14:paraId="75C8D453" w14:textId="77777777" w:rsidTr="0029041E">
        <w:trPr>
          <w:trHeight w:val="507"/>
        </w:trPr>
        <w:tc>
          <w:tcPr>
            <w:tcW w:w="709" w:type="dxa"/>
            <w:vMerge w:val="restart"/>
            <w:noWrap/>
            <w:vAlign w:val="center"/>
          </w:tcPr>
          <w:p w14:paraId="779A22B9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2" w:name="_GoBack" w:colFirst="7" w:colLast="7"/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14:paraId="6F330997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318" w:type="dxa"/>
          </w:tcPr>
          <w:p w14:paraId="1403E5C3" w14:textId="0DA671A4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80B0E">
              <w:rPr>
                <w:rFonts w:ascii="仿宋" w:eastAsia="仿宋" w:hAnsi="仿宋" w:cs="宋体" w:hint="eastAsia"/>
                <w:kern w:val="0"/>
                <w:sz w:val="24"/>
              </w:rPr>
              <w:t>一号楼西侧外墙标识</w:t>
            </w:r>
          </w:p>
        </w:tc>
        <w:tc>
          <w:tcPr>
            <w:tcW w:w="708" w:type="dxa"/>
            <w:vAlign w:val="center"/>
          </w:tcPr>
          <w:p w14:paraId="74921FB6" w14:textId="77777777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24D779F6" w14:textId="1729B74B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1F58D5B7" w14:textId="76A4357C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北京金典世家文化发展有限公司</w:t>
            </w:r>
          </w:p>
        </w:tc>
        <w:tc>
          <w:tcPr>
            <w:tcW w:w="2274" w:type="dxa"/>
            <w:noWrap/>
            <w:vAlign w:val="center"/>
          </w:tcPr>
          <w:p w14:paraId="43F7643C" w14:textId="38116957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金典世家</w:t>
            </w:r>
          </w:p>
        </w:tc>
        <w:tc>
          <w:tcPr>
            <w:tcW w:w="2602" w:type="dxa"/>
            <w:noWrap/>
            <w:vAlign w:val="center"/>
          </w:tcPr>
          <w:p w14:paraId="4BF8A5F3" w14:textId="44FAEF59" w:rsidR="00880B0E" w:rsidRDefault="00021A00" w:rsidP="003F733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文字高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2.5</w:t>
            </w: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米、整体标识尺寸25*6米</w:t>
            </w:r>
          </w:p>
        </w:tc>
        <w:tc>
          <w:tcPr>
            <w:tcW w:w="1898" w:type="dxa"/>
            <w:noWrap/>
            <w:vAlign w:val="center"/>
          </w:tcPr>
          <w:p w14:paraId="6D18E7D3" w14:textId="4743FC8D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/>
                <w:kern w:val="0"/>
                <w:sz w:val="24"/>
              </w:rPr>
              <w:t>379600.00</w:t>
            </w:r>
          </w:p>
        </w:tc>
      </w:tr>
      <w:tr w:rsidR="00880B0E" w14:paraId="276ABCEA" w14:textId="77777777" w:rsidTr="0029041E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6F96BA19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46E3198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2318" w:type="dxa"/>
          </w:tcPr>
          <w:p w14:paraId="127145E6" w14:textId="6ABAB22D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80B0E">
              <w:rPr>
                <w:rFonts w:ascii="仿宋" w:eastAsia="仿宋" w:hAnsi="仿宋" w:cs="宋体" w:hint="eastAsia"/>
                <w:kern w:val="0"/>
                <w:sz w:val="24"/>
              </w:rPr>
              <w:t>五号楼急诊标识</w:t>
            </w:r>
          </w:p>
        </w:tc>
        <w:tc>
          <w:tcPr>
            <w:tcW w:w="708" w:type="dxa"/>
            <w:vAlign w:val="center"/>
          </w:tcPr>
          <w:p w14:paraId="1E934C71" w14:textId="77777777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13E85442" w14:textId="2AE4D9A5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3AD249DD" w14:textId="14A4D0B5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北京金典世家文化发展有限公司</w:t>
            </w:r>
          </w:p>
        </w:tc>
        <w:tc>
          <w:tcPr>
            <w:tcW w:w="2274" w:type="dxa"/>
            <w:noWrap/>
            <w:vAlign w:val="center"/>
          </w:tcPr>
          <w:p w14:paraId="48FBE8FF" w14:textId="0F030D78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金典世家</w:t>
            </w:r>
          </w:p>
        </w:tc>
        <w:tc>
          <w:tcPr>
            <w:tcW w:w="2602" w:type="dxa"/>
            <w:noWrap/>
            <w:vAlign w:val="center"/>
          </w:tcPr>
          <w:p w14:paraId="3BFBAD45" w14:textId="6C8472B9" w:rsidR="00880B0E" w:rsidRDefault="00021A00" w:rsidP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文字高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1.5</w:t>
            </w: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米、整体标识尺寸20*2米</w:t>
            </w:r>
          </w:p>
        </w:tc>
        <w:tc>
          <w:tcPr>
            <w:tcW w:w="1898" w:type="dxa"/>
            <w:noWrap/>
            <w:vAlign w:val="center"/>
          </w:tcPr>
          <w:p w14:paraId="4D40B82E" w14:textId="526388C4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/>
                <w:kern w:val="0"/>
                <w:sz w:val="24"/>
              </w:rPr>
              <w:t>121180.00</w:t>
            </w:r>
          </w:p>
        </w:tc>
      </w:tr>
      <w:tr w:rsidR="00880B0E" w14:paraId="601C98F6" w14:textId="77777777" w:rsidTr="0029041E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3E2C6DB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4DF38039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2318" w:type="dxa"/>
          </w:tcPr>
          <w:p w14:paraId="118ADB2F" w14:textId="4B2F0CAF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80B0E">
              <w:rPr>
                <w:rFonts w:ascii="仿宋" w:eastAsia="仿宋" w:hAnsi="仿宋" w:cs="宋体" w:hint="eastAsia"/>
                <w:kern w:val="0"/>
                <w:sz w:val="24"/>
              </w:rPr>
              <w:t>五号楼儿科门急诊标识</w:t>
            </w:r>
          </w:p>
        </w:tc>
        <w:tc>
          <w:tcPr>
            <w:tcW w:w="708" w:type="dxa"/>
            <w:vAlign w:val="center"/>
          </w:tcPr>
          <w:p w14:paraId="170750B3" w14:textId="0E854CED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EAFA677" w14:textId="287E559A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7B9B5C54" w14:textId="11E77092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北京金典世家文化发展有限公司</w:t>
            </w:r>
          </w:p>
        </w:tc>
        <w:tc>
          <w:tcPr>
            <w:tcW w:w="2274" w:type="dxa"/>
            <w:noWrap/>
            <w:vAlign w:val="center"/>
          </w:tcPr>
          <w:p w14:paraId="553E9DB4" w14:textId="032871E4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金典世家</w:t>
            </w:r>
          </w:p>
        </w:tc>
        <w:tc>
          <w:tcPr>
            <w:tcW w:w="2602" w:type="dxa"/>
            <w:noWrap/>
            <w:vAlign w:val="center"/>
          </w:tcPr>
          <w:p w14:paraId="67919362" w14:textId="13DF7050" w:rsidR="00880B0E" w:rsidRDefault="00021A00" w:rsidP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文字高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1.5</w:t>
            </w: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米、整体标识尺寸10*2米</w:t>
            </w:r>
          </w:p>
        </w:tc>
        <w:tc>
          <w:tcPr>
            <w:tcW w:w="1898" w:type="dxa"/>
            <w:noWrap/>
            <w:vAlign w:val="center"/>
          </w:tcPr>
          <w:p w14:paraId="44402360" w14:textId="786C7C34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/>
                <w:kern w:val="0"/>
                <w:sz w:val="24"/>
              </w:rPr>
              <w:t>158190.00</w:t>
            </w:r>
          </w:p>
        </w:tc>
      </w:tr>
      <w:tr w:rsidR="00880B0E" w14:paraId="45A9D037" w14:textId="77777777" w:rsidTr="0029041E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3234B181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A8A6BD2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2318" w:type="dxa"/>
          </w:tcPr>
          <w:p w14:paraId="1B57157B" w14:textId="7EE9D049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80B0E">
              <w:rPr>
                <w:rFonts w:ascii="仿宋" w:eastAsia="仿宋" w:hAnsi="仿宋" w:cs="宋体" w:hint="eastAsia"/>
                <w:kern w:val="0"/>
                <w:sz w:val="24"/>
              </w:rPr>
              <w:t>五号楼外墙标识</w:t>
            </w:r>
          </w:p>
        </w:tc>
        <w:tc>
          <w:tcPr>
            <w:tcW w:w="708" w:type="dxa"/>
            <w:vAlign w:val="center"/>
          </w:tcPr>
          <w:p w14:paraId="76DFE061" w14:textId="77777777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5AFDB22" w14:textId="11A6B370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576D435C" w14:textId="76D64915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北京金典世家文化发展有限公司</w:t>
            </w:r>
          </w:p>
        </w:tc>
        <w:tc>
          <w:tcPr>
            <w:tcW w:w="2274" w:type="dxa"/>
            <w:noWrap/>
            <w:vAlign w:val="center"/>
          </w:tcPr>
          <w:p w14:paraId="60676A8D" w14:textId="41A5DB45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金典世家</w:t>
            </w:r>
          </w:p>
        </w:tc>
        <w:tc>
          <w:tcPr>
            <w:tcW w:w="2602" w:type="dxa"/>
            <w:noWrap/>
            <w:vAlign w:val="center"/>
          </w:tcPr>
          <w:p w14:paraId="652028D5" w14:textId="026B259E" w:rsidR="00880B0E" w:rsidRDefault="00021A00" w:rsidP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文字高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2.5</w:t>
            </w: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米、整体标识尺寸48*3米</w:t>
            </w:r>
          </w:p>
        </w:tc>
        <w:tc>
          <w:tcPr>
            <w:tcW w:w="1898" w:type="dxa"/>
            <w:noWrap/>
            <w:vAlign w:val="center"/>
          </w:tcPr>
          <w:p w14:paraId="4CA11D65" w14:textId="7FABC836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/>
                <w:kern w:val="0"/>
                <w:sz w:val="24"/>
              </w:rPr>
              <w:t>418900.00</w:t>
            </w:r>
          </w:p>
        </w:tc>
      </w:tr>
      <w:tr w:rsidR="00880B0E" w14:paraId="7484F24C" w14:textId="77777777" w:rsidTr="0029041E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2828237D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26E646C8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</w:t>
            </w:r>
          </w:p>
        </w:tc>
        <w:tc>
          <w:tcPr>
            <w:tcW w:w="2318" w:type="dxa"/>
          </w:tcPr>
          <w:p w14:paraId="6B362E5C" w14:textId="7479AC8F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80B0E">
              <w:rPr>
                <w:rFonts w:ascii="仿宋" w:eastAsia="仿宋" w:hAnsi="仿宋" w:cs="宋体" w:hint="eastAsia"/>
                <w:kern w:val="0"/>
                <w:sz w:val="24"/>
              </w:rPr>
              <w:t>一号楼西侧外墙标识（logo）</w:t>
            </w:r>
          </w:p>
        </w:tc>
        <w:tc>
          <w:tcPr>
            <w:tcW w:w="708" w:type="dxa"/>
            <w:vAlign w:val="center"/>
          </w:tcPr>
          <w:p w14:paraId="189D791C" w14:textId="09026B18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6C3BDA0C" w14:textId="433E95E5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6F75C755" w14:textId="15BEA5BD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北京金典世家文化发展有限公司</w:t>
            </w:r>
          </w:p>
        </w:tc>
        <w:tc>
          <w:tcPr>
            <w:tcW w:w="2274" w:type="dxa"/>
            <w:noWrap/>
            <w:vAlign w:val="center"/>
          </w:tcPr>
          <w:p w14:paraId="5D7AE033" w14:textId="12D9BCB0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金典世家</w:t>
            </w:r>
          </w:p>
        </w:tc>
        <w:tc>
          <w:tcPr>
            <w:tcW w:w="2602" w:type="dxa"/>
            <w:noWrap/>
            <w:vAlign w:val="center"/>
          </w:tcPr>
          <w:p w14:paraId="30B86C84" w14:textId="1FD661E6" w:rsidR="00880B0E" w:rsidRDefault="00021A00" w:rsidP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圆形，直径4米</w:t>
            </w:r>
          </w:p>
        </w:tc>
        <w:tc>
          <w:tcPr>
            <w:tcW w:w="1898" w:type="dxa"/>
            <w:noWrap/>
            <w:vAlign w:val="center"/>
          </w:tcPr>
          <w:p w14:paraId="0F48D90E" w14:textId="0D4EE114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/>
                <w:kern w:val="0"/>
                <w:sz w:val="24"/>
              </w:rPr>
              <w:t>89530.00</w:t>
            </w:r>
          </w:p>
        </w:tc>
      </w:tr>
      <w:tr w:rsidR="00880B0E" w14:paraId="681827E5" w14:textId="77777777" w:rsidTr="0029041E">
        <w:trPr>
          <w:trHeight w:val="507"/>
        </w:trPr>
        <w:tc>
          <w:tcPr>
            <w:tcW w:w="709" w:type="dxa"/>
            <w:vMerge/>
            <w:noWrap/>
            <w:vAlign w:val="center"/>
          </w:tcPr>
          <w:p w14:paraId="04F93170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66EA4138" w14:textId="77777777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</w:t>
            </w:r>
          </w:p>
        </w:tc>
        <w:tc>
          <w:tcPr>
            <w:tcW w:w="2318" w:type="dxa"/>
          </w:tcPr>
          <w:p w14:paraId="43D4EFA3" w14:textId="2AE61486" w:rsidR="00880B0E" w:rsidRDefault="00880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80B0E">
              <w:rPr>
                <w:rFonts w:ascii="仿宋" w:eastAsia="仿宋" w:hAnsi="仿宋" w:cs="宋体" w:hint="eastAsia"/>
                <w:kern w:val="0"/>
                <w:sz w:val="24"/>
              </w:rPr>
              <w:t>五号楼外墙标识（logo）</w:t>
            </w:r>
          </w:p>
        </w:tc>
        <w:tc>
          <w:tcPr>
            <w:tcW w:w="708" w:type="dxa"/>
            <w:vAlign w:val="center"/>
          </w:tcPr>
          <w:p w14:paraId="5AFA2870" w14:textId="0D943EAC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735" w:type="dxa"/>
            <w:vAlign w:val="center"/>
          </w:tcPr>
          <w:p w14:paraId="49EE43ED" w14:textId="53095399" w:rsidR="00880B0E" w:rsidRDefault="00880B0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套</w:t>
            </w:r>
          </w:p>
        </w:tc>
        <w:tc>
          <w:tcPr>
            <w:tcW w:w="2141" w:type="dxa"/>
            <w:noWrap/>
            <w:vAlign w:val="center"/>
          </w:tcPr>
          <w:p w14:paraId="5F0E78A4" w14:textId="4DE907EB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北京金典世家文化发展有限公司</w:t>
            </w:r>
          </w:p>
        </w:tc>
        <w:tc>
          <w:tcPr>
            <w:tcW w:w="2274" w:type="dxa"/>
            <w:noWrap/>
            <w:vAlign w:val="center"/>
          </w:tcPr>
          <w:p w14:paraId="5C987D12" w14:textId="46287584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金典世家</w:t>
            </w:r>
          </w:p>
        </w:tc>
        <w:tc>
          <w:tcPr>
            <w:tcW w:w="2602" w:type="dxa"/>
            <w:noWrap/>
            <w:vAlign w:val="center"/>
          </w:tcPr>
          <w:p w14:paraId="7632FCBB" w14:textId="2B82C034" w:rsidR="00880B0E" w:rsidRDefault="00021A00" w:rsidP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 w:hint="eastAsia"/>
                <w:kern w:val="0"/>
                <w:sz w:val="24"/>
              </w:rPr>
              <w:t>圆形，直径2.6米</w:t>
            </w:r>
          </w:p>
        </w:tc>
        <w:tc>
          <w:tcPr>
            <w:tcW w:w="1898" w:type="dxa"/>
            <w:noWrap/>
            <w:vAlign w:val="center"/>
          </w:tcPr>
          <w:p w14:paraId="3A4ABBE5" w14:textId="14E5C4AC" w:rsidR="00880B0E" w:rsidRDefault="00021A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21A00">
              <w:rPr>
                <w:rFonts w:ascii="仿宋" w:eastAsia="仿宋" w:hAnsi="仿宋" w:cs="宋体"/>
                <w:kern w:val="0"/>
                <w:sz w:val="24"/>
              </w:rPr>
              <w:t>66455.00</w:t>
            </w:r>
          </w:p>
        </w:tc>
      </w:tr>
    </w:tbl>
    <w:bookmarkEnd w:id="2"/>
    <w:p w14:paraId="2ECFCDE2" w14:textId="5865281E" w:rsidR="00677DE9" w:rsidRDefault="002F5D5C" w:rsidP="008B30A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8B30AB" w:rsidRPr="008B30AB">
        <w:rPr>
          <w:rFonts w:ascii="黑体" w:eastAsia="黑体" w:hAnsi="黑体" w:hint="eastAsia"/>
          <w:sz w:val="28"/>
          <w:szCs w:val="28"/>
        </w:rPr>
        <w:t>马星可</w:t>
      </w:r>
      <w:r w:rsidR="008B30AB">
        <w:rPr>
          <w:rFonts w:ascii="黑体" w:eastAsia="黑体" w:hAnsi="黑体" w:hint="eastAsia"/>
          <w:sz w:val="28"/>
          <w:szCs w:val="28"/>
        </w:rPr>
        <w:t>、</w:t>
      </w:r>
      <w:r w:rsidR="008B30AB" w:rsidRPr="008B30AB">
        <w:rPr>
          <w:rFonts w:ascii="黑体" w:eastAsia="黑体" w:hAnsi="黑体" w:hint="eastAsia"/>
          <w:sz w:val="28"/>
          <w:szCs w:val="28"/>
        </w:rPr>
        <w:t>汤胜文</w:t>
      </w:r>
      <w:r w:rsidR="008B30AB">
        <w:rPr>
          <w:rFonts w:ascii="黑体" w:eastAsia="黑体" w:hAnsi="黑体" w:hint="eastAsia"/>
          <w:sz w:val="28"/>
          <w:szCs w:val="28"/>
        </w:rPr>
        <w:t>、</w:t>
      </w:r>
      <w:r w:rsidR="008B30AB" w:rsidRPr="008B30AB">
        <w:rPr>
          <w:rFonts w:ascii="黑体" w:eastAsia="黑体" w:hAnsi="黑体" w:hint="eastAsia"/>
          <w:sz w:val="28"/>
          <w:szCs w:val="28"/>
        </w:rPr>
        <w:t>阮彩霞</w:t>
      </w:r>
      <w:r w:rsidR="008B30AB">
        <w:rPr>
          <w:rFonts w:ascii="黑体" w:eastAsia="黑体" w:hAnsi="黑体" w:hint="eastAsia"/>
          <w:sz w:val="28"/>
          <w:szCs w:val="28"/>
        </w:rPr>
        <w:t>、</w:t>
      </w:r>
      <w:r w:rsidR="008B30AB" w:rsidRPr="008B30AB">
        <w:rPr>
          <w:rFonts w:ascii="黑体" w:eastAsia="黑体" w:hAnsi="黑体" w:hint="eastAsia"/>
          <w:sz w:val="28"/>
          <w:szCs w:val="28"/>
        </w:rPr>
        <w:t>张爱梅</w:t>
      </w:r>
      <w:r w:rsidR="008B30AB">
        <w:rPr>
          <w:rFonts w:ascii="黑体" w:eastAsia="黑体" w:hAnsi="黑体" w:hint="eastAsia"/>
          <w:sz w:val="28"/>
          <w:szCs w:val="28"/>
        </w:rPr>
        <w:t>、</w:t>
      </w:r>
      <w:r w:rsidR="008B30AB" w:rsidRPr="008B30AB">
        <w:rPr>
          <w:rFonts w:ascii="黑体" w:eastAsia="黑体" w:hAnsi="黑体" w:hint="eastAsia"/>
          <w:sz w:val="28"/>
          <w:szCs w:val="28"/>
        </w:rPr>
        <w:t>肖玮</w:t>
      </w:r>
      <w:r w:rsidR="008B30AB">
        <w:rPr>
          <w:rFonts w:ascii="黑体" w:eastAsia="黑体" w:hAnsi="黑体" w:hint="eastAsia"/>
          <w:sz w:val="28"/>
          <w:szCs w:val="28"/>
        </w:rPr>
        <w:t>、白鹤、李树勋</w:t>
      </w:r>
    </w:p>
    <w:p w14:paraId="69B940D9" w14:textId="77777777" w:rsidR="00677DE9" w:rsidRPr="00517F57" w:rsidRDefault="002F5D5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  <w:r w:rsidRPr="00517F57">
        <w:rPr>
          <w:rFonts w:asciiTheme="minorEastAsia" w:eastAsiaTheme="minorEastAsia" w:hAnsiTheme="minorEastAsia" w:hint="eastAsia"/>
          <w:sz w:val="28"/>
          <w:szCs w:val="28"/>
        </w:rPr>
        <w:t>中的货物招标收费标准。</w:t>
      </w:r>
    </w:p>
    <w:p w14:paraId="6D1735EA" w14:textId="2E7926AC" w:rsidR="00677DE9" w:rsidRPr="00517F57" w:rsidRDefault="002F5D5C">
      <w:pPr>
        <w:rPr>
          <w:rFonts w:asciiTheme="minorEastAsia" w:eastAsiaTheme="minorEastAsia" w:hAnsiTheme="minorEastAsia"/>
          <w:sz w:val="28"/>
          <w:szCs w:val="28"/>
        </w:rPr>
      </w:pPr>
      <w:r w:rsidRPr="00517F57">
        <w:rPr>
          <w:rFonts w:asciiTheme="minorEastAsia" w:eastAsiaTheme="minorEastAsia" w:hAnsiTheme="minorEastAsia" w:hint="eastAsia"/>
          <w:sz w:val="28"/>
          <w:szCs w:val="28"/>
        </w:rPr>
        <w:t>金</w:t>
      </w:r>
      <w:r w:rsidRPr="00021A00">
        <w:rPr>
          <w:rFonts w:asciiTheme="minorEastAsia" w:eastAsiaTheme="minorEastAsia" w:hAnsiTheme="minorEastAsia" w:hint="eastAsia"/>
          <w:sz w:val="28"/>
          <w:szCs w:val="28"/>
        </w:rPr>
        <w:t>额：</w:t>
      </w:r>
      <w:r w:rsidR="00021A00" w:rsidRPr="00021A00">
        <w:rPr>
          <w:rFonts w:asciiTheme="minorEastAsia" w:eastAsiaTheme="minorEastAsia" w:hAnsiTheme="minorEastAsia" w:hint="eastAsia"/>
          <w:sz w:val="28"/>
          <w:szCs w:val="28"/>
        </w:rPr>
        <w:t>1.928824</w:t>
      </w:r>
      <w:r w:rsidRPr="00021A00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677DE9" w:rsidRPr="00517F57" w:rsidRDefault="002F5D5C">
      <w:pPr>
        <w:rPr>
          <w:rFonts w:ascii="黑体" w:eastAsia="黑体" w:hAnsi="黑体"/>
          <w:sz w:val="28"/>
          <w:szCs w:val="28"/>
        </w:rPr>
      </w:pPr>
      <w:r w:rsidRPr="00517F57"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677DE9" w:rsidRPr="00517F57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 w:rsidRPr="00517F57">
        <w:rPr>
          <w:rFonts w:ascii="仿宋" w:eastAsia="仿宋" w:hAnsi="仿宋" w:cs="宋体"/>
          <w:kern w:val="0"/>
          <w:sz w:val="28"/>
          <w:szCs w:val="28"/>
        </w:rPr>
        <w:t>1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677DE9" w:rsidRPr="00517F57" w:rsidRDefault="002F5D5C">
      <w:pPr>
        <w:rPr>
          <w:rFonts w:ascii="黑体" w:eastAsia="黑体" w:hAnsi="黑体" w:cs="仿宋"/>
          <w:sz w:val="28"/>
          <w:szCs w:val="28"/>
        </w:rPr>
      </w:pPr>
      <w:r w:rsidRPr="00517F57"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677DE9" w:rsidRPr="00517F57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677DE9" w:rsidRPr="00517F57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lastRenderedPageBreak/>
        <w:t xml:space="preserve">合同执行期、服务要求： </w:t>
      </w:r>
    </w:p>
    <w:p w14:paraId="552123E7" w14:textId="35F3E1F4" w:rsidR="00677DE9" w:rsidRPr="00880B0E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proofErr w:type="gramStart"/>
      <w:r w:rsidR="00880B0E" w:rsidRPr="00880B0E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="00880B0E" w:rsidRPr="00880B0E">
        <w:rPr>
          <w:rFonts w:ascii="仿宋" w:eastAsia="仿宋" w:hAnsi="仿宋" w:cs="宋体" w:hint="eastAsia"/>
          <w:kern w:val="0"/>
          <w:sz w:val="28"/>
          <w:szCs w:val="28"/>
        </w:rPr>
        <w:t>验收完成之日起，六年（72个月）保修期内依原设计方案执行定期维修与保养，中标人提供保养工具及设备。</w:t>
      </w:r>
    </w:p>
    <w:p w14:paraId="6A7D7642" w14:textId="0278FF0A" w:rsidR="00677DE9" w:rsidRPr="00517F57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2026年2月</w:t>
      </w:r>
      <w:r w:rsidR="00880B0E">
        <w:rPr>
          <w:rFonts w:ascii="仿宋" w:eastAsia="仿宋" w:hAnsi="仿宋" w:cs="宋体" w:hint="eastAsia"/>
          <w:kern w:val="0"/>
          <w:sz w:val="28"/>
          <w:szCs w:val="28"/>
        </w:rPr>
        <w:t>13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9D40025" w14:textId="0316FA63" w:rsidR="00677DE9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7F57">
        <w:rPr>
          <w:rFonts w:ascii="仿宋" w:eastAsia="仿宋" w:hAnsi="仿宋" w:cs="宋体"/>
          <w:kern w:val="0"/>
          <w:sz w:val="28"/>
          <w:szCs w:val="28"/>
        </w:rPr>
        <w:t>定标日期：202</w:t>
      </w:r>
      <w:r w:rsidRPr="00517F57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517F57">
        <w:rPr>
          <w:rFonts w:ascii="仿宋" w:eastAsia="仿宋" w:hAnsi="仿宋" w:cs="宋体"/>
          <w:kern w:val="0"/>
          <w:sz w:val="28"/>
          <w:szCs w:val="28"/>
        </w:rPr>
        <w:t>年</w:t>
      </w:r>
      <w:r w:rsidR="00880B0E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517F57">
        <w:rPr>
          <w:rFonts w:ascii="仿宋" w:eastAsia="仿宋" w:hAnsi="仿宋" w:cs="宋体"/>
          <w:kern w:val="0"/>
          <w:sz w:val="28"/>
          <w:szCs w:val="28"/>
        </w:rPr>
        <w:t>月</w:t>
      </w:r>
      <w:r w:rsidR="00465BB8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A85ED6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517F57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677DE9" w:rsidRPr="00021A00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</w:t>
      </w:r>
      <w:r w:rsidRPr="00021A00">
        <w:rPr>
          <w:rFonts w:ascii="仿宋" w:eastAsia="仿宋" w:hAnsi="仿宋" w:cs="宋体" w:hint="eastAsia"/>
          <w:kern w:val="0"/>
          <w:sz w:val="28"/>
          <w:szCs w:val="28"/>
        </w:rPr>
        <w:t>分</w:t>
      </w:r>
      <w:r w:rsidRPr="00021A00"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028B196D" w:rsidR="00677DE9" w:rsidRPr="00021A00" w:rsidRDefault="002F5D5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21A00">
        <w:rPr>
          <w:rFonts w:ascii="仿宋" w:eastAsia="仿宋" w:hAnsi="仿宋" w:cs="宋体"/>
          <w:kern w:val="0"/>
          <w:sz w:val="28"/>
          <w:szCs w:val="28"/>
        </w:rPr>
        <w:t>第</w:t>
      </w:r>
      <w:r w:rsidRPr="00021A00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021A00">
        <w:rPr>
          <w:rFonts w:ascii="仿宋" w:eastAsia="仿宋" w:hAnsi="仿宋" w:cs="宋体"/>
          <w:kern w:val="0"/>
          <w:sz w:val="28"/>
          <w:szCs w:val="28"/>
        </w:rPr>
        <w:t>包：</w:t>
      </w:r>
      <w:r w:rsidR="00021A00" w:rsidRPr="00021A00">
        <w:rPr>
          <w:rFonts w:ascii="仿宋" w:eastAsia="仿宋" w:hAnsi="仿宋" w:hint="eastAsia"/>
          <w:sz w:val="28"/>
          <w:szCs w:val="28"/>
        </w:rPr>
        <w:t>北京金典世家文化发展有限</w:t>
      </w:r>
      <w:r w:rsidR="00DA716B" w:rsidRPr="00021A00">
        <w:rPr>
          <w:rFonts w:ascii="仿宋" w:eastAsia="仿宋" w:hAnsi="仿宋" w:cs="宋体" w:hint="eastAsia"/>
          <w:kern w:val="0"/>
          <w:sz w:val="28"/>
          <w:szCs w:val="28"/>
        </w:rPr>
        <w:t>公司，</w:t>
      </w:r>
      <w:r w:rsidR="00021A00" w:rsidRPr="00021A00">
        <w:rPr>
          <w:rFonts w:ascii="仿宋" w:eastAsia="仿宋" w:hAnsi="仿宋" w:cs="宋体" w:hint="eastAsia"/>
          <w:kern w:val="0"/>
          <w:sz w:val="28"/>
          <w:szCs w:val="28"/>
        </w:rPr>
        <w:t>86.65</w:t>
      </w:r>
      <w:r w:rsidRPr="00021A00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677DE9" w:rsidRDefault="002F5D5C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677DE9" w:rsidRDefault="002F5D5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810"/>
      <w:bookmarkStart w:id="4" w:name="_Toc28359100"/>
      <w:bookmarkStart w:id="5" w:name="_Toc35393641"/>
      <w:bookmarkStart w:id="6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6E240EEB" w14:textId="77777777" w:rsidR="00880B0E" w:rsidRPr="00880B0E" w:rsidRDefault="00880B0E" w:rsidP="00880B0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7" w:name="_Toc35393811"/>
      <w:bookmarkStart w:id="8" w:name="_Toc35393642"/>
      <w:bookmarkStart w:id="9" w:name="_Toc28359101"/>
      <w:bookmarkStart w:id="10" w:name="_Toc28359024"/>
      <w:r w:rsidRPr="00880B0E">
        <w:rPr>
          <w:rFonts w:ascii="仿宋" w:eastAsia="仿宋" w:hAnsi="仿宋" w:hint="eastAsia"/>
          <w:sz w:val="28"/>
          <w:szCs w:val="28"/>
        </w:rPr>
        <w:t>名    称：北京清华长庚医院</w:t>
      </w:r>
    </w:p>
    <w:p w14:paraId="785D48A0" w14:textId="77777777" w:rsidR="00880B0E" w:rsidRPr="00880B0E" w:rsidRDefault="00880B0E" w:rsidP="00880B0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880B0E">
        <w:rPr>
          <w:rFonts w:ascii="仿宋" w:eastAsia="仿宋" w:hAnsi="仿宋" w:hint="eastAsia"/>
          <w:sz w:val="28"/>
          <w:szCs w:val="28"/>
        </w:rPr>
        <w:t>地    址：北京市</w:t>
      </w:r>
      <w:proofErr w:type="gramStart"/>
      <w:r w:rsidRPr="00880B0E">
        <w:rPr>
          <w:rFonts w:ascii="仿宋" w:eastAsia="仿宋" w:hAnsi="仿宋" w:hint="eastAsia"/>
          <w:sz w:val="28"/>
          <w:szCs w:val="28"/>
        </w:rPr>
        <w:t>昌平区</w:t>
      </w:r>
      <w:proofErr w:type="gramEnd"/>
      <w:r w:rsidRPr="00880B0E">
        <w:rPr>
          <w:rFonts w:ascii="仿宋" w:eastAsia="仿宋" w:hAnsi="仿宋" w:hint="eastAsia"/>
          <w:sz w:val="28"/>
          <w:szCs w:val="28"/>
        </w:rPr>
        <w:t>立汤路168号</w:t>
      </w:r>
    </w:p>
    <w:p w14:paraId="0AE48F75" w14:textId="0823C8E0" w:rsidR="00880B0E" w:rsidRDefault="00880B0E" w:rsidP="00880B0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880B0E">
        <w:rPr>
          <w:rFonts w:ascii="仿宋" w:eastAsia="仿宋" w:hAnsi="仿宋" w:hint="eastAsia"/>
          <w:sz w:val="28"/>
          <w:szCs w:val="28"/>
        </w:rPr>
        <w:t>联系方式：010-56112309</w:t>
      </w:r>
    </w:p>
    <w:p w14:paraId="70069400" w14:textId="7D6033D9" w:rsidR="00677DE9" w:rsidRDefault="002F5D5C" w:rsidP="00880B0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34EA2BA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2区1号楼(通用时代中心C座)9层</w:t>
      </w:r>
    </w:p>
    <w:p w14:paraId="474C1ED9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677DE9" w:rsidRDefault="002F5D5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025"/>
      <w:bookmarkStart w:id="12" w:name="_Toc35393812"/>
      <w:bookmarkStart w:id="13" w:name="_Toc28359102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677DE9" w:rsidRDefault="002F5D5C">
      <w:pPr>
        <w:pStyle w:val="a4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677DE9" w:rsidRDefault="002F5D5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677DE9" w:rsidRDefault="002F5D5C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677DE9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064DF630" w14:textId="77777777" w:rsidR="00677DE9" w:rsidRDefault="002F5D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7AA80521" w14:textId="4EE81922" w:rsidR="00677DE9" w:rsidRPr="00465BB8" w:rsidRDefault="00465BB8" w:rsidP="00465B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65BB8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677DE9" w:rsidRPr="00465B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F86A7" w14:textId="77777777" w:rsidR="00F2716C" w:rsidRDefault="00F2716C" w:rsidP="00517F57">
      <w:r>
        <w:separator/>
      </w:r>
    </w:p>
  </w:endnote>
  <w:endnote w:type="continuationSeparator" w:id="0">
    <w:p w14:paraId="58A9EA62" w14:textId="77777777" w:rsidR="00F2716C" w:rsidRDefault="00F2716C" w:rsidP="0051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06392" w14:textId="77777777" w:rsidR="00F2716C" w:rsidRDefault="00F2716C" w:rsidP="00517F57">
      <w:r>
        <w:separator/>
      </w:r>
    </w:p>
  </w:footnote>
  <w:footnote w:type="continuationSeparator" w:id="0">
    <w:p w14:paraId="2D5A7912" w14:textId="77777777" w:rsidR="00F2716C" w:rsidRDefault="00F2716C" w:rsidP="00517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300CD"/>
    <w:rsid w:val="003315A4"/>
    <w:rsid w:val="00351CDC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3F7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65BB8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1A78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893"/>
    <w:rsid w:val="00892979"/>
    <w:rsid w:val="00896FB1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83918"/>
    <w:rsid w:val="00A85ED6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FE0"/>
    <w:rsid w:val="00EF0ACC"/>
    <w:rsid w:val="00EF208E"/>
    <w:rsid w:val="00F052D0"/>
    <w:rsid w:val="00F1277E"/>
    <w:rsid w:val="00F14A0F"/>
    <w:rsid w:val="00F15374"/>
    <w:rsid w:val="00F2716C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CF42A8E"/>
    <w:rsid w:val="13243BCA"/>
    <w:rsid w:val="573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4"/>
    <w:qFormat/>
    <w:rPr>
      <w:rFonts w:ascii="宋体" w:hAnsi="Courier New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1AF7-DF19-4999-B967-869802B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5</Words>
  <Characters>999</Characters>
  <Application>Microsoft Office Word</Application>
  <DocSecurity>0</DocSecurity>
  <Lines>8</Lines>
  <Paragraphs>2</Paragraphs>
  <ScaleCrop>false</ScaleCrop>
  <Company>Razer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71</cp:revision>
  <cp:lastPrinted>2021-04-29T09:57:00Z</cp:lastPrinted>
  <dcterms:created xsi:type="dcterms:W3CDTF">2021-04-29T08:27:00Z</dcterms:created>
  <dcterms:modified xsi:type="dcterms:W3CDTF">2026-03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RmMDNkZGYzOWI4MGI1MGNkMzIyMzM3Njg1NDQyNDEiLCJ1c2VySWQiOiI1NzgyOTM3Nz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D41BE15A3FE4A68A9A5661C83AF93D0_12</vt:lpwstr>
  </property>
</Properties>
</file>